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Pr="00013492" w:rsidRDefault="00D3747C" w:rsidP="00EE29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842B6B" w14:textId="43BB9674" w:rsidR="00C36864" w:rsidRPr="00013492" w:rsidRDefault="003154C5" w:rsidP="00EE291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3492">
        <w:rPr>
          <w:rFonts w:ascii="Times New Roman" w:hAnsi="Times New Roman" w:cs="Times New Roman"/>
          <w:b/>
          <w:sz w:val="24"/>
          <w:szCs w:val="24"/>
        </w:rPr>
        <w:t>DEKLARACJA WYBORU ŚWIADCZENIODAWCY UDZIELAJĄCEGO ŚWIADCZEŃ Z ZAKRESU PODSTAWOWEJ OPIEKI ZDROWOTNEJ ORAZ LEKARZA PODSTAWOWEJ OPIEKI ZDROWOTNEJ</w:t>
      </w:r>
    </w:p>
    <w:p w14:paraId="7CBEE6A2" w14:textId="76C2C492" w:rsidR="00013492" w:rsidRDefault="00013492" w:rsidP="00013492">
      <w:pPr>
        <w:rPr>
          <w:rFonts w:ascii="Times New Roman" w:hAnsi="Times New Roman" w:cs="Times New Roman"/>
          <w:vertAlign w:val="superscript"/>
        </w:rPr>
      </w:pPr>
    </w:p>
    <w:p w14:paraId="28FC1D69" w14:textId="77777777" w:rsidR="00013492" w:rsidRDefault="00013492" w:rsidP="00013492">
      <w:pPr>
        <w:rPr>
          <w:rFonts w:ascii="Times New Roman" w:hAnsi="Times New Roman" w:cs="Times New Roman"/>
          <w:vertAlign w:val="superscript"/>
        </w:rPr>
      </w:pPr>
    </w:p>
    <w:p w14:paraId="67C312A6" w14:textId="77777777" w:rsidR="00013492" w:rsidRPr="00EE291B" w:rsidRDefault="00013492" w:rsidP="00EE291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74"/>
        <w:gridCol w:w="426"/>
        <w:gridCol w:w="425"/>
        <w:gridCol w:w="142"/>
        <w:gridCol w:w="283"/>
        <w:gridCol w:w="284"/>
        <w:gridCol w:w="141"/>
        <w:gridCol w:w="284"/>
        <w:gridCol w:w="142"/>
        <w:gridCol w:w="283"/>
        <w:gridCol w:w="142"/>
        <w:gridCol w:w="273"/>
        <w:gridCol w:w="152"/>
        <w:gridCol w:w="284"/>
        <w:gridCol w:w="141"/>
        <w:gridCol w:w="284"/>
        <w:gridCol w:w="142"/>
        <w:gridCol w:w="283"/>
        <w:gridCol w:w="77"/>
        <w:gridCol w:w="348"/>
        <w:gridCol w:w="142"/>
        <w:gridCol w:w="127"/>
        <w:gridCol w:w="298"/>
      </w:tblGrid>
      <w:tr w:rsidR="00E112E1" w:rsidRPr="00DD6896" w14:paraId="0068B779" w14:textId="77777777" w:rsidTr="00E112E1">
        <w:trPr>
          <w:trHeight w:val="551"/>
        </w:trPr>
        <w:tc>
          <w:tcPr>
            <w:tcW w:w="9077" w:type="dxa"/>
            <w:gridSpan w:val="23"/>
            <w:shd w:val="clear" w:color="auto" w:fill="7F7F7F" w:themeFill="text1" w:themeFillTint="80"/>
            <w:vAlign w:val="center"/>
          </w:tcPr>
          <w:p w14:paraId="68C59EC4" w14:textId="77777777" w:rsidR="00E112E1" w:rsidRPr="00BF27E0" w:rsidRDefault="00E112E1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E112E1" w:rsidRPr="00DD6896" w14:paraId="6F95BD23" w14:textId="77777777" w:rsidTr="00013492">
        <w:trPr>
          <w:trHeight w:val="415"/>
        </w:trPr>
        <w:tc>
          <w:tcPr>
            <w:tcW w:w="3974" w:type="dxa"/>
            <w:shd w:val="clear" w:color="auto" w:fill="E7E6E6" w:themeFill="background2"/>
            <w:vAlign w:val="center"/>
          </w:tcPr>
          <w:p w14:paraId="4C535082" w14:textId="478C7D1D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Imię </w:t>
            </w:r>
          </w:p>
        </w:tc>
        <w:tc>
          <w:tcPr>
            <w:tcW w:w="5103" w:type="dxa"/>
            <w:gridSpan w:val="22"/>
            <w:shd w:val="clear" w:color="auto" w:fill="E7E6E6" w:themeFill="background2"/>
            <w:vAlign w:val="center"/>
          </w:tcPr>
          <w:p w14:paraId="61B81F4D" w14:textId="5DA32749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Nazwisko</w:t>
            </w:r>
          </w:p>
        </w:tc>
      </w:tr>
      <w:tr w:rsidR="00E112E1" w:rsidRPr="00DD6896" w14:paraId="68D9E278" w14:textId="77777777" w:rsidTr="00013492">
        <w:trPr>
          <w:trHeight w:val="389"/>
        </w:trPr>
        <w:tc>
          <w:tcPr>
            <w:tcW w:w="3974" w:type="dxa"/>
          </w:tcPr>
          <w:p w14:paraId="5E85E4B2" w14:textId="77777777" w:rsidR="00E112E1" w:rsidRPr="00BF27E0" w:rsidRDefault="00E112E1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805" w:type="dxa"/>
            <w:gridSpan w:val="21"/>
            <w:tcBorders>
              <w:right w:val="nil"/>
            </w:tcBorders>
          </w:tcPr>
          <w:p w14:paraId="51A3599A" w14:textId="77777777" w:rsidR="00E112E1" w:rsidRPr="00BF27E0" w:rsidRDefault="00E112E1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15A17" w14:textId="77777777" w:rsidR="00E112E1" w:rsidRPr="00BF27E0" w:rsidRDefault="00E112E1" w:rsidP="0033271A">
            <w:pPr>
              <w:jc w:val="right"/>
              <w:rPr>
                <w:rFonts w:cstheme="minorHAnsi"/>
              </w:rPr>
            </w:pPr>
          </w:p>
        </w:tc>
      </w:tr>
      <w:tr w:rsidR="00E112E1" w:rsidRPr="00DD6896" w14:paraId="28CCA96D" w14:textId="77777777" w:rsidTr="00013492">
        <w:trPr>
          <w:trHeight w:val="663"/>
        </w:trPr>
        <w:tc>
          <w:tcPr>
            <w:tcW w:w="3974" w:type="dxa"/>
            <w:shd w:val="clear" w:color="auto" w:fill="E7E6E6" w:themeFill="background2"/>
            <w:vAlign w:val="center"/>
          </w:tcPr>
          <w:p w14:paraId="09D205B1" w14:textId="3300FA3E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 w:rsidRPr="0029067A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5103" w:type="dxa"/>
            <w:gridSpan w:val="2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62CFDA" w14:textId="40947C04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  <w:r w:rsidRPr="0029067A">
              <w:rPr>
                <w:rFonts w:cstheme="minorHAnsi"/>
                <w:b/>
              </w:rPr>
              <w:t xml:space="preserve">Numer PESEL, a w przypadku jego braku seria i numer dokumentu potwierdzającego tożsamość </w:t>
            </w:r>
          </w:p>
        </w:tc>
      </w:tr>
      <w:tr w:rsidR="00013492" w:rsidRPr="00DD6896" w14:paraId="39599786" w14:textId="50445E5E" w:rsidTr="00A75D03">
        <w:trPr>
          <w:trHeight w:val="672"/>
        </w:trPr>
        <w:tc>
          <w:tcPr>
            <w:tcW w:w="3974" w:type="dxa"/>
            <w:tcBorders>
              <w:bottom w:val="single" w:sz="4" w:space="0" w:color="auto"/>
            </w:tcBorders>
            <w:vAlign w:val="bottom"/>
          </w:tcPr>
          <w:p w14:paraId="4E8C7C29" w14:textId="77777777" w:rsidR="00E112E1" w:rsidRPr="00594AB0" w:rsidRDefault="00E112E1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E112E1" w:rsidRPr="00BF27E0" w:rsidRDefault="00E112E1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B6DA1" w14:textId="3ECBD6DF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C6AC6" w14:textId="77777777" w:rsidR="00E112E1" w:rsidRPr="00BF27E0" w:rsidRDefault="00E112E1" w:rsidP="00A75D03">
            <w:pPr>
              <w:ind w:left="-105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45FC0F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58CD9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E9C2C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E7AE3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8A9FC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849A9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D6407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78C57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50DD1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</w:tr>
      <w:tr w:rsidR="00E112E1" w:rsidRPr="00DD6896" w14:paraId="0F06E443" w14:textId="77777777" w:rsidTr="00A75D03">
        <w:trPr>
          <w:trHeight w:val="474"/>
        </w:trPr>
        <w:tc>
          <w:tcPr>
            <w:tcW w:w="9077" w:type="dxa"/>
            <w:gridSpan w:val="23"/>
            <w:tcBorders>
              <w:bottom w:val="nil"/>
            </w:tcBorders>
            <w:shd w:val="clear" w:color="auto" w:fill="E7E6E6" w:themeFill="background2"/>
            <w:vAlign w:val="center"/>
          </w:tcPr>
          <w:p w14:paraId="3D16C7F2" w14:textId="044E6CB9" w:rsidR="00E112E1" w:rsidRPr="00E112E1" w:rsidRDefault="00E112E1" w:rsidP="00E112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E112E1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E112E1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54A09EAE" w:rsidR="00E112E1" w:rsidRPr="00BF27E0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6C99290F" w:rsidR="00E112E1" w:rsidRDefault="00E112E1" w:rsidP="0004763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E112E1" w:rsidRPr="00BF27E0" w:rsidRDefault="00E112E1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373A2FBE" w:rsidR="00E112E1" w:rsidRPr="00BF27E0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E112E1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E112E1" w:rsidRPr="00BF27E0" w:rsidRDefault="00E112E1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E112E1" w:rsidRPr="00BF27E0" w:rsidRDefault="00E112E1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E112E1" w:rsidRPr="00BF27E0" w:rsidRDefault="00E112E1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E112E1" w:rsidRPr="00BF27E0" w:rsidRDefault="00E112E1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75D03" w:rsidRPr="00DD6896" w14:paraId="7A2F6DC5" w14:textId="306224D8" w:rsidTr="00A75D03">
        <w:trPr>
          <w:trHeight w:val="350"/>
        </w:trPr>
        <w:tc>
          <w:tcPr>
            <w:tcW w:w="3974" w:type="dxa"/>
            <w:tcBorders>
              <w:top w:val="nil"/>
            </w:tcBorders>
            <w:shd w:val="clear" w:color="auto" w:fill="E7E6E6" w:themeFill="background2"/>
          </w:tcPr>
          <w:p w14:paraId="166F96EA" w14:textId="5775642C" w:rsidR="00A75D03" w:rsidRPr="00C51183" w:rsidRDefault="00A75D03" w:rsidP="00C51183">
            <w:pPr>
              <w:rPr>
                <w:rFonts w:cstheme="minorHAnsi"/>
                <w:b/>
              </w:rPr>
            </w:pPr>
            <w:r w:rsidRPr="00C51183">
              <w:rPr>
                <w:rFonts w:cstheme="minorHAnsi"/>
                <w:b/>
              </w:rPr>
              <w:t xml:space="preserve">6. Numer telefonu </w:t>
            </w:r>
            <w:bookmarkStart w:id="0" w:name="_GoBack"/>
            <w:bookmarkEnd w:id="0"/>
          </w:p>
          <w:p w14:paraId="51FD5ECE" w14:textId="77777777" w:rsidR="00A75D03" w:rsidRPr="00C51183" w:rsidRDefault="00A75D03" w:rsidP="00C51183">
            <w:pPr>
              <w:rPr>
                <w:rFonts w:cstheme="minorHAnsi"/>
                <w:b/>
              </w:rPr>
            </w:pPr>
            <w:r w:rsidRPr="00C51183">
              <w:rPr>
                <w:rFonts w:cstheme="minorHAnsi"/>
              </w:rPr>
              <w:t>(pole nieobowiązkowe)</w:t>
            </w:r>
          </w:p>
        </w:tc>
        <w:tc>
          <w:tcPr>
            <w:tcW w:w="426" w:type="dxa"/>
            <w:tcBorders>
              <w:top w:val="nil"/>
            </w:tcBorders>
          </w:tcPr>
          <w:p w14:paraId="002AEFD6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A3FA6E8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46F2D4AB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6CD589C9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14:paraId="5713E798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31A88A8F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29D86FB6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6F4251D6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14:paraId="5E4A6BD6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14:paraId="6817DC90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tcBorders>
              <w:top w:val="nil"/>
            </w:tcBorders>
          </w:tcPr>
          <w:p w14:paraId="6048ADAF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402C4D6F" w14:textId="77777777" w:rsidR="00A75D03" w:rsidRPr="00BF27E0" w:rsidRDefault="00A75D03" w:rsidP="0033271A">
            <w:pPr>
              <w:jc w:val="right"/>
              <w:rPr>
                <w:rFonts w:cstheme="minorHAnsi"/>
              </w:rPr>
            </w:pPr>
          </w:p>
        </w:tc>
      </w:tr>
      <w:tr w:rsidR="00E112E1" w:rsidRPr="00DD6896" w14:paraId="49F8477F" w14:textId="77777777" w:rsidTr="00A75D03">
        <w:trPr>
          <w:trHeight w:val="405"/>
        </w:trPr>
        <w:tc>
          <w:tcPr>
            <w:tcW w:w="4400" w:type="dxa"/>
            <w:gridSpan w:val="2"/>
            <w:shd w:val="clear" w:color="auto" w:fill="E7E6E6" w:themeFill="background2"/>
            <w:vAlign w:val="center"/>
          </w:tcPr>
          <w:p w14:paraId="08931063" w14:textId="7F0261D7" w:rsidR="00E112E1" w:rsidRPr="00C51183" w:rsidRDefault="00E112E1" w:rsidP="00C51183">
            <w:pPr>
              <w:rPr>
                <w:rFonts w:cstheme="minorHAnsi"/>
                <w:b/>
              </w:rPr>
            </w:pPr>
            <w:r w:rsidRPr="00C51183">
              <w:rPr>
                <w:rFonts w:cstheme="minorHAnsi"/>
                <w:b/>
              </w:rPr>
              <w:t xml:space="preserve">7. Adres e-mail </w:t>
            </w:r>
            <w:r w:rsidRPr="00C51183">
              <w:rPr>
                <w:rFonts w:cstheme="minorHAnsi"/>
              </w:rPr>
              <w:t>(pole nieobowiązkowe)</w:t>
            </w:r>
          </w:p>
        </w:tc>
        <w:tc>
          <w:tcPr>
            <w:tcW w:w="4677" w:type="dxa"/>
            <w:gridSpan w:val="21"/>
            <w:vAlign w:val="center"/>
          </w:tcPr>
          <w:p w14:paraId="0CE861B0" w14:textId="77777777" w:rsidR="00E112E1" w:rsidRPr="00BF27E0" w:rsidRDefault="00E112E1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E112E1" w:rsidRPr="00DD6896" w14:paraId="784C56CD" w14:textId="77777777" w:rsidTr="00E112E1">
        <w:trPr>
          <w:trHeight w:val="728"/>
        </w:trPr>
        <w:tc>
          <w:tcPr>
            <w:tcW w:w="9077" w:type="dxa"/>
            <w:gridSpan w:val="23"/>
            <w:shd w:val="clear" w:color="auto" w:fill="E7E6E6" w:themeFill="background2"/>
            <w:vAlign w:val="center"/>
          </w:tcPr>
          <w:p w14:paraId="54DBB392" w14:textId="77E38341" w:rsidR="00E112E1" w:rsidRPr="00C51183" w:rsidRDefault="00E112E1" w:rsidP="00C51183">
            <w:pPr>
              <w:spacing w:after="120"/>
              <w:rPr>
                <w:rFonts w:cstheme="minorHAnsi"/>
                <w:b/>
              </w:rPr>
            </w:pPr>
            <w:r w:rsidRPr="00C51183">
              <w:rPr>
                <w:rFonts w:cstheme="minorHAnsi"/>
                <w:b/>
              </w:rPr>
              <w:t xml:space="preserve">8. Dane dotyczące przedstawiciela ustawowego </w:t>
            </w:r>
            <w:r w:rsidRPr="00C51183">
              <w:rPr>
                <w:rFonts w:cstheme="minorHAnsi"/>
              </w:rPr>
              <w:t>(w przypadku gdy świadczeniobiorcą jest osoba małoletnia lub całkowicie ubezwłasnowolniona</w:t>
            </w:r>
            <w:r w:rsidR="00013492" w:rsidRPr="00C51183">
              <w:rPr>
                <w:rFonts w:cstheme="minorHAnsi"/>
                <w:vertAlign w:val="superscript"/>
              </w:rPr>
              <w:t>1</w:t>
            </w:r>
            <w:r w:rsidRPr="00C51183">
              <w:rPr>
                <w:rFonts w:cstheme="minorHAnsi"/>
                <w:vertAlign w:val="superscript"/>
              </w:rPr>
              <w:t>)</w:t>
            </w:r>
            <w:r w:rsidRPr="00C51183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E112E1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296F5904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2DA18AC4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E692E88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E112E1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E112E1" w:rsidRDefault="00E112E1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E112E1" w:rsidRDefault="00E112E1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E112E1" w:rsidRDefault="00E112E1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E112E1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E112E1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473B9835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6B7ACC41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20147153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E112E1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E112E1" w:rsidRDefault="00E112E1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E112E1" w:rsidRDefault="00E112E1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E112E1" w:rsidRDefault="00E112E1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E112E1" w:rsidRPr="004E3F3C" w:rsidRDefault="00E112E1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E112E1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2330E842" w:rsidR="00E112E1" w:rsidRPr="00BF27E0" w:rsidRDefault="00E112E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G</w:t>
                  </w:r>
                  <w:r w:rsidRPr="00BF27E0">
                    <w:rPr>
                      <w:rFonts w:cstheme="minorHAnsi"/>
                    </w:rPr>
                    <w:t xml:space="preserve">. </w:t>
                  </w:r>
                  <w:r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024F64B4" w:rsidR="00E112E1" w:rsidRPr="00BF27E0" w:rsidRDefault="00E112E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H. </w:t>
                  </w:r>
                  <w:r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24A3B1A8" w:rsidR="00E112E1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C51183"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</w:rPr>
                    <w:t xml:space="preserve">. </w:t>
                  </w:r>
                  <w:r w:rsidRPr="00B95CB7">
                    <w:rPr>
                      <w:rFonts w:cstheme="minorHAnsi"/>
                      <w:i/>
                    </w:rPr>
                    <w:t>Numer telefonu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E112E1" w:rsidRPr="00BF27E0" w:rsidRDefault="00E112E1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E112E1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E112E1" w:rsidRPr="00BF27E0" w:rsidRDefault="00E112E1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E112E1" w:rsidRPr="00BF27E0" w:rsidRDefault="00E112E1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E112E1" w:rsidRPr="00BF27E0" w:rsidRDefault="00E112E1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E112E1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E112E1" w:rsidRPr="00BF27E0" w:rsidRDefault="00E112E1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E112E1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DE8040C" w:rsidR="00E112E1" w:rsidRPr="00B95CB7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J</w:t>
                  </w:r>
                  <w:r w:rsidRPr="00B95CB7">
                    <w:rPr>
                      <w:rFonts w:cstheme="minorHAnsi"/>
                    </w:rPr>
                    <w:t>.</w:t>
                  </w:r>
                  <w:r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635EE857" w:rsidR="00E112E1" w:rsidRPr="00B95CB7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2053633A" w:rsidR="00E112E1" w:rsidRPr="00B95CB7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E112E1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E112E1" w:rsidRPr="00BF27E0" w:rsidRDefault="00E112E1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E112E1" w:rsidRPr="00BF27E0" w:rsidRDefault="00E112E1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E112E1" w:rsidRPr="00BF27E0" w:rsidRDefault="00E112E1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E112E1" w:rsidRPr="00BF27E0" w:rsidRDefault="00E112E1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6BEF0B46" w:rsidR="00DB4920" w:rsidRDefault="00013492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="00DB4920"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29AF3816" w:rsidR="00C614EA" w:rsidRDefault="00013492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4FFD9A0" w14:textId="39878734" w:rsidR="007B3062" w:rsidRPr="007B3062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 xml:space="preserve">Gyncentrum </w:t>
                  </w:r>
                  <w:r w:rsidR="00456669">
                    <w:rPr>
                      <w:rFonts w:cstheme="minorHAnsi"/>
                      <w:b/>
                    </w:rPr>
                    <w:t>S</w:t>
                  </w:r>
                  <w:r w:rsidRPr="007B3062">
                    <w:rPr>
                      <w:rFonts w:cstheme="minorHAnsi"/>
                      <w:b/>
                    </w:rPr>
                    <w:t>p. z o.o.</w:t>
                  </w:r>
                </w:p>
                <w:p w14:paraId="5F823E07" w14:textId="464CC5A9" w:rsidR="004557AA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4889439E" w:rsidR="00C614EA" w:rsidRDefault="00013492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E4CBEB6" w14:textId="734D13B3" w:rsidR="007B3062" w:rsidRPr="007B3062" w:rsidRDefault="0012579E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</w:r>
                  <w:r w:rsidR="007B3062">
                    <w:rPr>
                      <w:rFonts w:cstheme="minorHAnsi"/>
                      <w:b/>
                    </w:rPr>
                    <w:t>u</w:t>
                  </w:r>
                  <w:r w:rsidR="007B3062" w:rsidRPr="007B3062">
                    <w:rPr>
                      <w:rFonts w:cstheme="minorHAnsi"/>
                      <w:b/>
                    </w:rPr>
                    <w:t>l. Kościuszki 229</w:t>
                  </w:r>
                </w:p>
                <w:p w14:paraId="79D892E5" w14:textId="10166795" w:rsidR="004557AA" w:rsidRDefault="007B3062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40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Pr="007B3062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355B02CB" w:rsidR="00DB4920" w:rsidRDefault="00013492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0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W bieżącym roku dokonuję wyboru:</w:t>
            </w:r>
            <w:r>
              <w:rPr>
                <w:rFonts w:cstheme="minorHAnsi"/>
                <w:vertAlign w:val="superscript"/>
              </w:rPr>
              <w:t>2</w:t>
            </w:r>
            <w:r w:rsidR="00DB4920"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82"/>
            </w:tblGrid>
            <w:tr w:rsidR="00013492" w14:paraId="4DB4C78D" w14:textId="77777777" w:rsidTr="00441865">
              <w:tc>
                <w:tcPr>
                  <w:tcW w:w="3964" w:type="dxa"/>
                  <w:shd w:val="clear" w:color="auto" w:fill="FFFFFF" w:themeFill="background1"/>
                </w:tcPr>
                <w:p w14:paraId="38F60711" w14:textId="5DD01723" w:rsidR="00013492" w:rsidRDefault="00013492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</w:t>
                  </w:r>
                </w:p>
              </w:tc>
              <w:tc>
                <w:tcPr>
                  <w:tcW w:w="4882" w:type="dxa"/>
                  <w:shd w:val="clear" w:color="auto" w:fill="FFFFFF" w:themeFill="background1"/>
                </w:tcPr>
                <w:p w14:paraId="1CCFCB75" w14:textId="0DBB45F3" w:rsidR="00013492" w:rsidRDefault="00013492" w:rsidP="00DD0C2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□ po raz trzeci i kolejny</w:t>
                  </w:r>
                  <w:r w:rsidR="00441865">
                    <w:rPr>
                      <w:rFonts w:cstheme="minorHAnsi"/>
                      <w:vertAlign w:val="superscript"/>
                    </w:rPr>
                    <w:t>3</w:t>
                  </w:r>
                  <w:r w:rsidR="00441865"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  <w:p w14:paraId="4B31B9E1" w14:textId="013F4ADE" w:rsidR="00013492" w:rsidRDefault="00013492" w:rsidP="0001349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5ABDE814" w:rsidR="005B6C4F" w:rsidRDefault="00441865" w:rsidP="006D513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1</w:t>
            </w:r>
            <w:r w:rsidR="005364AB" w:rsidRPr="00293AC2">
              <w:rPr>
                <w:rFonts w:cstheme="minorHAnsi"/>
                <w:b/>
              </w:rPr>
              <w:t>.</w:t>
            </w:r>
            <w:r w:rsidR="005364AB"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</w:t>
            </w:r>
            <w:r>
              <w:rPr>
                <w:rFonts w:cstheme="minorHAnsi"/>
              </w:rPr>
              <w:t>ku dokonania wyboru po raz 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0B80B4DD" w:rsidR="00DB4920" w:rsidRDefault="00441865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2</w:t>
            </w:r>
            <w:r w:rsidR="00044337" w:rsidRPr="00044337">
              <w:rPr>
                <w:rFonts w:cstheme="minorHAnsi"/>
                <w:b/>
              </w:rPr>
              <w:t>.</w:t>
            </w:r>
            <w:r w:rsidR="00044337"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 w:rsidR="00044337">
              <w:rPr>
                <w:rFonts w:cstheme="minorHAnsi"/>
              </w:rPr>
              <w:t>:</w:t>
            </w:r>
            <w:r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5A395FB3" w:rsidR="004557AA" w:rsidRPr="00A7395F" w:rsidRDefault="00441865" w:rsidP="004557AA">
                  <w:pPr>
                    <w:contextualSpacing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Lek. Małgorzata Cienciała 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3DB99209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441865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441865">
              <w:rPr>
                <w:rFonts w:cstheme="minorHAnsi"/>
                <w:vertAlign w:val="superscript"/>
              </w:rPr>
              <w:t>2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82"/>
            </w:tblGrid>
            <w:tr w:rsidR="00441865" w14:paraId="4C17F67D" w14:textId="77777777" w:rsidTr="00441865">
              <w:tc>
                <w:tcPr>
                  <w:tcW w:w="3964" w:type="dxa"/>
                  <w:shd w:val="clear" w:color="auto" w:fill="FFFFFF" w:themeFill="background1"/>
                </w:tcPr>
                <w:p w14:paraId="12F3A67F" w14:textId="114DD78D" w:rsidR="00441865" w:rsidRDefault="0044186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 </w:t>
                  </w:r>
                </w:p>
              </w:tc>
              <w:tc>
                <w:tcPr>
                  <w:tcW w:w="4882" w:type="dxa"/>
                  <w:shd w:val="clear" w:color="auto" w:fill="FFFFFF" w:themeFill="background1"/>
                </w:tcPr>
                <w:p w14:paraId="4911D4A7" w14:textId="556E267E" w:rsidR="00441865" w:rsidRDefault="00441865" w:rsidP="0044186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□ po raz trzeci i 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044337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32F750C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441865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</w:t>
            </w:r>
            <w:r w:rsidR="00441865">
              <w:rPr>
                <w:rFonts w:cstheme="minorHAnsi"/>
              </w:rPr>
              <w:t xml:space="preserve">trzeci </w:t>
            </w:r>
            <w:r w:rsidR="005B6C4F" w:rsidRPr="005B6C4F">
              <w:rPr>
                <w:rFonts w:cstheme="minorHAnsi"/>
              </w:rPr>
              <w:t>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34775D35" w14:textId="50E5C2F2" w:rsidR="006D5130" w:rsidRPr="00C7030F" w:rsidRDefault="00441865">
      <w:pPr>
        <w:rPr>
          <w:sz w:val="20"/>
          <w:szCs w:val="20"/>
        </w:rPr>
      </w:pPr>
      <w:r>
        <w:rPr>
          <w:rFonts w:cstheme="minorHAnsi"/>
          <w:vertAlign w:val="superscript"/>
        </w:rPr>
        <w:t>1</w:t>
      </w:r>
      <w:r w:rsidRPr="00044337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 xml:space="preserve"> </w:t>
      </w:r>
      <w:r w:rsidR="00C51183">
        <w:rPr>
          <w:rFonts w:cstheme="minorHAnsi"/>
          <w:vertAlign w:val="superscript"/>
        </w:rPr>
        <w:t xml:space="preserve"> </w:t>
      </w:r>
      <w:r w:rsidRPr="00441865">
        <w:rPr>
          <w:sz w:val="20"/>
          <w:szCs w:val="20"/>
        </w:rPr>
        <w:t>Deklaracje złożone przez przedstawicieli ustawowych w imieniu osób małoletnich po uzyskaniu przez nie pełnoletności zachowują ważność do czasu wyboru innego lekarza podstawowej opieki zdrowotnej, a w sytuacji gdy lekarzem podstawowej opieki zdrowotnej jest lekarz posiadający specjalizację I lub II stopnia lub tytuł specjalisty w dziedzinie pediatrii, deklaracje zachowują ważność w zakresie wyboru świadczeniodawcy do czasu wyboru innego lekarza podstawowej opieki zdrowotnej lub wyboru nowego świadczeniodawcy (art. 6 ust. 3 oraz art. 10 ust. 7 ustawy z dnia 27 października 2017 r. o podstawowej opiece zdr</w:t>
      </w:r>
      <w:r w:rsidR="00C7030F">
        <w:rPr>
          <w:sz w:val="20"/>
          <w:szCs w:val="20"/>
        </w:rPr>
        <w:t xml:space="preserve">owotnej). </w:t>
      </w:r>
      <w:r w:rsidR="00C7030F">
        <w:rPr>
          <w:sz w:val="20"/>
          <w:szCs w:val="20"/>
        </w:rPr>
        <w:br/>
      </w:r>
      <w:r w:rsidR="00C7030F">
        <w:rPr>
          <w:rFonts w:cstheme="minorHAnsi"/>
          <w:vertAlign w:val="superscript"/>
        </w:rPr>
        <w:t>2</w:t>
      </w:r>
      <w:r w:rsidR="00C7030F" w:rsidRPr="00044337">
        <w:rPr>
          <w:rFonts w:cstheme="minorHAnsi"/>
          <w:vertAlign w:val="superscript"/>
        </w:rPr>
        <w:t>)</w:t>
      </w:r>
      <w:r w:rsidR="00C51183">
        <w:rPr>
          <w:rFonts w:cstheme="minorHAnsi"/>
          <w:vertAlign w:val="superscript"/>
        </w:rPr>
        <w:t xml:space="preserve"> </w:t>
      </w:r>
      <w:r w:rsidR="00C7030F">
        <w:rPr>
          <w:rFonts w:cstheme="minorHAnsi"/>
          <w:vertAlign w:val="superscript"/>
        </w:rPr>
        <w:t xml:space="preserve"> </w:t>
      </w:r>
      <w:r w:rsidRPr="00441865">
        <w:rPr>
          <w:sz w:val="20"/>
          <w:szCs w:val="20"/>
        </w:rPr>
        <w:t>Świadczeniobiorca ma prawo bezpłatnego wyboru świadczeniodawcy lub lekarza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lekarza podstawowej opieki zdrowotnej u wybranego świadczeniodawcy, lub w sytuacji gdy świadczeniobiorca, którego lekarzem podstawowej opieki zdrowotnej jest lekarz posiadający specjalizację I lub II stopnia lub tytuł specjalisty w dziedzinie pediatrii, osiągnął 18. rok życia, lub z innych przyczyn powstałych po stronie świadczeniodawcy (art. 9 ust. 4 i 5 ustawy z dnia 27 października 2017 r. o pod</w:t>
      </w:r>
      <w:r w:rsidR="00C7030F">
        <w:rPr>
          <w:sz w:val="20"/>
          <w:szCs w:val="20"/>
        </w:rPr>
        <w:t xml:space="preserve">stawowej opiece zdrowotnej). </w:t>
      </w:r>
      <w:r w:rsidR="00C7030F">
        <w:rPr>
          <w:sz w:val="20"/>
          <w:szCs w:val="20"/>
        </w:rPr>
        <w:br/>
      </w:r>
      <w:r w:rsidR="00C7030F">
        <w:rPr>
          <w:rFonts w:cstheme="minorHAnsi"/>
          <w:vertAlign w:val="superscript"/>
        </w:rPr>
        <w:t>3</w:t>
      </w:r>
      <w:r w:rsidR="00C7030F" w:rsidRPr="00044337">
        <w:rPr>
          <w:rFonts w:cstheme="minorHAnsi"/>
          <w:vertAlign w:val="superscript"/>
        </w:rPr>
        <w:t>)</w:t>
      </w:r>
      <w:r w:rsidR="00C7030F">
        <w:rPr>
          <w:rFonts w:cstheme="minorHAnsi"/>
          <w:vertAlign w:val="superscript"/>
        </w:rPr>
        <w:t xml:space="preserve"> </w:t>
      </w:r>
      <w:r w:rsidR="00C51183">
        <w:rPr>
          <w:rFonts w:cstheme="minorHAnsi"/>
          <w:vertAlign w:val="superscript"/>
        </w:rPr>
        <w:t xml:space="preserve"> </w:t>
      </w:r>
      <w:r w:rsidRPr="00441865">
        <w:rPr>
          <w:sz w:val="20"/>
          <w:szCs w:val="20"/>
        </w:rPr>
        <w:t xml:space="preserve"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lekarza podstawowej opieki zdrowotnej u wybranego świadczeniodawcy lub zmiana lekarza podstawowej opieki zdrowotnej, w sytuacji gdy świadczeniobiorca, którego lekarzem podstawowej opieki zdrowotnej jest lekarz posiadający specjalizację I lub II stopnia lub tytuł specjalisty w dziedzinie pediatrii, osiągnął 18. rok życia, lub z innych przyczyn powstałych </w:t>
      </w:r>
      <w:r w:rsidR="00C51183">
        <w:rPr>
          <w:sz w:val="20"/>
          <w:szCs w:val="20"/>
        </w:rPr>
        <w:t xml:space="preserve">po stronie świadczeniodawcy. </w:t>
      </w:r>
      <w:r w:rsidR="00C51183">
        <w:rPr>
          <w:sz w:val="20"/>
          <w:szCs w:val="20"/>
        </w:rPr>
        <w:br/>
      </w:r>
      <w:r w:rsidR="00C51183">
        <w:rPr>
          <w:rFonts w:cstheme="minorHAnsi"/>
          <w:vertAlign w:val="superscript"/>
        </w:rPr>
        <w:t>4</w:t>
      </w:r>
      <w:r w:rsidR="00C51183" w:rsidRPr="00044337">
        <w:rPr>
          <w:rFonts w:cstheme="minorHAnsi"/>
          <w:vertAlign w:val="superscript"/>
        </w:rPr>
        <w:t>)</w:t>
      </w:r>
      <w:r w:rsidR="00C51183">
        <w:rPr>
          <w:rFonts w:cstheme="minorHAnsi"/>
          <w:vertAlign w:val="superscript"/>
        </w:rPr>
        <w:t xml:space="preserve">  </w:t>
      </w:r>
      <w:r w:rsidRPr="00441865">
        <w:rPr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</w:t>
      </w:r>
      <w:r w:rsidR="00C51183">
        <w:rPr>
          <w:sz w:val="20"/>
          <w:szCs w:val="20"/>
        </w:rPr>
        <w:t>stawowej opiece zdrowotnej).</w:t>
      </w:r>
      <w:r w:rsidR="00C51183">
        <w:rPr>
          <w:sz w:val="20"/>
          <w:szCs w:val="20"/>
        </w:rPr>
        <w:br/>
      </w:r>
      <w:r w:rsidR="00C51183">
        <w:rPr>
          <w:rFonts w:cstheme="minorHAnsi"/>
          <w:vertAlign w:val="superscript"/>
        </w:rPr>
        <w:t>5</w:t>
      </w:r>
      <w:r w:rsidR="00C51183" w:rsidRPr="00044337">
        <w:rPr>
          <w:rFonts w:cstheme="minorHAnsi"/>
          <w:vertAlign w:val="superscript"/>
        </w:rPr>
        <w:t>)</w:t>
      </w:r>
      <w:r w:rsidR="00C51183">
        <w:rPr>
          <w:rFonts w:cstheme="minorHAnsi"/>
          <w:vertAlign w:val="superscript"/>
        </w:rPr>
        <w:t xml:space="preserve">  </w:t>
      </w:r>
      <w:r w:rsidRPr="00441865">
        <w:rPr>
          <w:sz w:val="20"/>
          <w:szCs w:val="20"/>
        </w:rPr>
        <w:t>Wypełnia się w przypadku deklaracji składanej w postaci papierowej lub postaci elektronicznej, o których mowa w art. 10 ust. 1 pkt 1 albo 2 ustawy z dnia 27 października 2017 r. o podstawowej opiece zdrowotnej.</w:t>
      </w:r>
    </w:p>
    <w:sectPr w:rsidR="006D5130" w:rsidRPr="00C7030F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F92C" w14:textId="77777777" w:rsidR="002457E2" w:rsidRDefault="002457E2" w:rsidP="00C36864">
      <w:pPr>
        <w:spacing w:after="0" w:line="240" w:lineRule="auto"/>
      </w:pPr>
      <w:r>
        <w:separator/>
      </w:r>
    </w:p>
  </w:endnote>
  <w:endnote w:type="continuationSeparator" w:id="0">
    <w:p w14:paraId="41E5AB71" w14:textId="77777777" w:rsidR="002457E2" w:rsidRDefault="002457E2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743A" w14:textId="77777777" w:rsidR="002457E2" w:rsidRDefault="002457E2" w:rsidP="00C36864">
      <w:pPr>
        <w:spacing w:after="0" w:line="240" w:lineRule="auto"/>
      </w:pPr>
      <w:r>
        <w:separator/>
      </w:r>
    </w:p>
  </w:footnote>
  <w:footnote w:type="continuationSeparator" w:id="0">
    <w:p w14:paraId="469193F1" w14:textId="77777777" w:rsidR="002457E2" w:rsidRDefault="002457E2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F5"/>
    <w:rsid w:val="00013492"/>
    <w:rsid w:val="00044337"/>
    <w:rsid w:val="0004763A"/>
    <w:rsid w:val="00060149"/>
    <w:rsid w:val="00064B8B"/>
    <w:rsid w:val="000907F5"/>
    <w:rsid w:val="000B7332"/>
    <w:rsid w:val="000C1500"/>
    <w:rsid w:val="000D2E17"/>
    <w:rsid w:val="00111778"/>
    <w:rsid w:val="0012239B"/>
    <w:rsid w:val="0012579E"/>
    <w:rsid w:val="00173766"/>
    <w:rsid w:val="001778D1"/>
    <w:rsid w:val="001E202B"/>
    <w:rsid w:val="00227F8E"/>
    <w:rsid w:val="002303C1"/>
    <w:rsid w:val="0024115F"/>
    <w:rsid w:val="002457E2"/>
    <w:rsid w:val="00284D4F"/>
    <w:rsid w:val="0029067A"/>
    <w:rsid w:val="00290CE0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41865"/>
    <w:rsid w:val="004557AA"/>
    <w:rsid w:val="00456669"/>
    <w:rsid w:val="004B33EF"/>
    <w:rsid w:val="004E3F3C"/>
    <w:rsid w:val="004F168A"/>
    <w:rsid w:val="005364AB"/>
    <w:rsid w:val="00594AB0"/>
    <w:rsid w:val="005A7D07"/>
    <w:rsid w:val="005B6C4F"/>
    <w:rsid w:val="005C2062"/>
    <w:rsid w:val="006D5130"/>
    <w:rsid w:val="00713CB8"/>
    <w:rsid w:val="00737E73"/>
    <w:rsid w:val="007B3062"/>
    <w:rsid w:val="007D2368"/>
    <w:rsid w:val="00800842"/>
    <w:rsid w:val="00847B60"/>
    <w:rsid w:val="00881618"/>
    <w:rsid w:val="00887A60"/>
    <w:rsid w:val="008B7901"/>
    <w:rsid w:val="008C2E93"/>
    <w:rsid w:val="00911A0E"/>
    <w:rsid w:val="00925470"/>
    <w:rsid w:val="00953A81"/>
    <w:rsid w:val="009736CF"/>
    <w:rsid w:val="00994E5B"/>
    <w:rsid w:val="009A55E3"/>
    <w:rsid w:val="00A02AE8"/>
    <w:rsid w:val="00A56334"/>
    <w:rsid w:val="00A57541"/>
    <w:rsid w:val="00A7395F"/>
    <w:rsid w:val="00A75D03"/>
    <w:rsid w:val="00A84441"/>
    <w:rsid w:val="00AA178A"/>
    <w:rsid w:val="00B5575B"/>
    <w:rsid w:val="00B73A2A"/>
    <w:rsid w:val="00B773D7"/>
    <w:rsid w:val="00B95CB7"/>
    <w:rsid w:val="00BA66FD"/>
    <w:rsid w:val="00BA7C11"/>
    <w:rsid w:val="00BE46BA"/>
    <w:rsid w:val="00BF27E0"/>
    <w:rsid w:val="00C01B82"/>
    <w:rsid w:val="00C36864"/>
    <w:rsid w:val="00C51183"/>
    <w:rsid w:val="00C614EA"/>
    <w:rsid w:val="00C62049"/>
    <w:rsid w:val="00C7030F"/>
    <w:rsid w:val="00C879E4"/>
    <w:rsid w:val="00CC444D"/>
    <w:rsid w:val="00D045B7"/>
    <w:rsid w:val="00D21741"/>
    <w:rsid w:val="00D3747C"/>
    <w:rsid w:val="00DB4920"/>
    <w:rsid w:val="00DD0C22"/>
    <w:rsid w:val="00E112E1"/>
    <w:rsid w:val="00E31A20"/>
    <w:rsid w:val="00E3292E"/>
    <w:rsid w:val="00EE291B"/>
    <w:rsid w:val="00EF331C"/>
    <w:rsid w:val="00F541BD"/>
    <w:rsid w:val="00F56395"/>
    <w:rsid w:val="00FA0B30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1C8D61BB-56A7-48EC-B554-FB7C9D56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8CB4-4F65-49E7-872A-667FBFB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nn</cp:lastModifiedBy>
  <cp:revision>5</cp:revision>
  <cp:lastPrinted>2018-02-12T15:16:00Z</cp:lastPrinted>
  <dcterms:created xsi:type="dcterms:W3CDTF">2023-05-29T09:25:00Z</dcterms:created>
  <dcterms:modified xsi:type="dcterms:W3CDTF">2023-05-29T10:12:00Z</dcterms:modified>
</cp:coreProperties>
</file>